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FB" w:rsidRPr="003C454E" w:rsidRDefault="00F05024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t xml:space="preserve">                        </w:t>
      </w:r>
    </w:p>
    <w:p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EA4F85">
        <w:rPr>
          <w:rFonts w:ascii="Arial" w:eastAsia="Times New Roman" w:hAnsi="Arial" w:cs="Arial"/>
          <w:sz w:val="32"/>
          <w:szCs w:val="32"/>
          <w:lang w:eastAsia="pl-PL"/>
        </w:rPr>
        <w:t>JĘZYKA POLSKIEGO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78395F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012A5F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SCHEMAT OCENIANIA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hAnsi="Arial" w:cs="Arial"/>
        </w:rPr>
        <w:t xml:space="preserve">– 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B037A4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69"/>
        <w:gridCol w:w="3533"/>
        <w:gridCol w:w="2262"/>
        <w:gridCol w:w="2004"/>
      </w:tblGrid>
      <w:tr w:rsidR="007D31F6" w:rsidRPr="00012A5F" w:rsidTr="006151C0">
        <w:tc>
          <w:tcPr>
            <w:tcW w:w="1276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2A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zadania</w:t>
            </w:r>
          </w:p>
        </w:tc>
        <w:tc>
          <w:tcPr>
            <w:tcW w:w="3596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2A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awidłowa odpowiedź</w:t>
            </w:r>
          </w:p>
        </w:tc>
        <w:tc>
          <w:tcPr>
            <w:tcW w:w="2284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2A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ób przyznawania punktów</w:t>
            </w:r>
          </w:p>
        </w:tc>
        <w:tc>
          <w:tcPr>
            <w:tcW w:w="1912" w:type="dxa"/>
          </w:tcPr>
          <w:p w:rsidR="00012A5F" w:rsidRPr="00012A5F" w:rsidRDefault="00711E72" w:rsidP="00FC4B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96" w:type="dxa"/>
          </w:tcPr>
          <w:p w:rsidR="00012A5F" w:rsidRPr="00012A5F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rrac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cioosobowa</w:t>
            </w:r>
            <w:proofErr w:type="spellEnd"/>
          </w:p>
        </w:tc>
        <w:tc>
          <w:tcPr>
            <w:tcW w:w="2284" w:type="dxa"/>
          </w:tcPr>
          <w:p w:rsidR="00012A5F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1 pkt</w:t>
            </w:r>
          </w:p>
          <w:p w:rsidR="00DD64AE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64AE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64AE" w:rsidRPr="00DD64AE" w:rsidRDefault="00DD64AE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D64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1 pkt</w:t>
            </w:r>
          </w:p>
        </w:tc>
        <w:tc>
          <w:tcPr>
            <w:tcW w:w="1912" w:type="dxa"/>
          </w:tcPr>
          <w:p w:rsidR="00012A5F" w:rsidRPr="00012A5F" w:rsidRDefault="00CC0891" w:rsidP="00FC4B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uwzględnia się odpowiedzi </w:t>
            </w:r>
            <w:r w:rsidRPr="00CC0891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arrator wszechwiedzący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96" w:type="dxa"/>
          </w:tcPr>
          <w:p w:rsidR="002352EE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nimfa, mat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istajosa</w:t>
            </w:r>
            <w:proofErr w:type="spellEnd"/>
          </w:p>
          <w:p w:rsidR="00CC0891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pies strzegący wejścia do krainy umarłych</w:t>
            </w:r>
          </w:p>
          <w:p w:rsidR="00CC0891" w:rsidRPr="00012A5F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sy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olli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nimfy, zakochał się w Eurydyce, przyczynił się do śmierci Eurydyki</w:t>
            </w:r>
          </w:p>
        </w:tc>
        <w:tc>
          <w:tcPr>
            <w:tcW w:w="2284" w:type="dxa"/>
          </w:tcPr>
          <w:p w:rsidR="002352EE" w:rsidRDefault="00CC0891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0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za każdą odpowiedź spełniającą kryteria zadania</w:t>
            </w:r>
          </w:p>
          <w:p w:rsidR="00DD64AE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64AE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64AE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64AE" w:rsidRPr="00DD64AE" w:rsidRDefault="00DD64AE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D64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3 pkt.</w:t>
            </w:r>
          </w:p>
        </w:tc>
        <w:tc>
          <w:tcPr>
            <w:tcW w:w="1912" w:type="dxa"/>
          </w:tcPr>
          <w:p w:rsidR="00012A5F" w:rsidRPr="00012A5F" w:rsidRDefault="00CC0891" w:rsidP="00FE4E8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ko poprawną uwzględnia się odpowiedź precyzyjnie </w:t>
            </w:r>
            <w:r w:rsidR="00FE4E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dentyfikującą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tać</w:t>
            </w:r>
            <w:r w:rsidR="00FE4E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p. nimfa na określeni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yren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 zbyt ogólne)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FE4E8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96" w:type="dxa"/>
          </w:tcPr>
          <w:p w:rsidR="00012A5F" w:rsidRPr="00DD64AE" w:rsidRDefault="00FE4E81" w:rsidP="00711E7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rber – np.  </w:t>
            </w:r>
            <w:r w:rsidRPr="00DD64A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amilkł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  <w:r w:rsidRPr="00DD64A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rzestał szczekać</w:t>
            </w:r>
          </w:p>
          <w:p w:rsidR="00CC0891" w:rsidRPr="00DD64AE" w:rsidRDefault="00FE4E81" w:rsidP="00711E7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rynie – np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lały ł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  <w:r w:rsidRPr="00DD64A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zaniosły się płaczem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 szlochały</w:t>
            </w:r>
          </w:p>
          <w:p w:rsidR="00CC0891" w:rsidRPr="00012A5F" w:rsidRDefault="00FE4E81" w:rsidP="00DD64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aron – np. </w:t>
            </w:r>
            <w:r w:rsidRPr="00DD64A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zatopił się w dźwiękach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muzyk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bezpłatnie przetransportował O</w:t>
            </w:r>
            <w:r w:rsidRPr="00DD64A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feusz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84" w:type="dxa"/>
          </w:tcPr>
          <w:p w:rsidR="00012A5F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0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za każdą odpowiedź spełniającą kryteria zadania</w:t>
            </w:r>
            <w:r w:rsidR="002507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tj. opisującą reakcję i niebędącą cytatem.</w:t>
            </w:r>
          </w:p>
          <w:p w:rsidR="00250700" w:rsidRPr="00250700" w:rsidRDefault="00250700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07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3 pkt.</w:t>
            </w:r>
          </w:p>
          <w:p w:rsidR="00250700" w:rsidRPr="00012A5F" w:rsidRDefault="00250700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</w:tcPr>
          <w:p w:rsidR="00012A5F" w:rsidRPr="00012A5F" w:rsidRDefault="00012A5F" w:rsidP="00D04F7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96" w:type="dxa"/>
          </w:tcPr>
          <w:p w:rsidR="00D04F7B" w:rsidRPr="00012A5F" w:rsidRDefault="00DD64A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. B</w:t>
            </w:r>
          </w:p>
        </w:tc>
        <w:tc>
          <w:tcPr>
            <w:tcW w:w="2284" w:type="dxa"/>
          </w:tcPr>
          <w:p w:rsidR="00D04F7B" w:rsidRPr="00D04F7B" w:rsidRDefault="00250700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1 pkt</w:t>
            </w:r>
          </w:p>
        </w:tc>
        <w:tc>
          <w:tcPr>
            <w:tcW w:w="1912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96" w:type="dxa"/>
          </w:tcPr>
          <w:p w:rsidR="00E61CC2" w:rsidRDefault="00250700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/ </w:t>
            </w:r>
            <w:r w:rsidRPr="0025070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Eurydyka uciekała.</w:t>
            </w:r>
          </w:p>
          <w:p w:rsidR="00250700" w:rsidRPr="00250700" w:rsidRDefault="00250700" w:rsidP="00711E7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/ </w:t>
            </w:r>
            <w:r w:rsidRPr="0025070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to ją ujrzał, musiał ją pokochać.</w:t>
            </w:r>
          </w:p>
          <w:p w:rsidR="00250700" w:rsidRDefault="00250700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/ </w:t>
            </w:r>
            <w:r w:rsidRPr="0025070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otrącając</w:t>
            </w:r>
          </w:p>
          <w:p w:rsidR="00250700" w:rsidRPr="00012A5F" w:rsidRDefault="00250700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/ </w:t>
            </w:r>
            <w:r w:rsidRPr="0025070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ch pamięta</w:t>
            </w:r>
          </w:p>
        </w:tc>
        <w:tc>
          <w:tcPr>
            <w:tcW w:w="2284" w:type="dxa"/>
          </w:tcPr>
          <w:p w:rsidR="00E61CC2" w:rsidRDefault="00250700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0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za każdą odpowiedź spełniającą kryteria zad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50700" w:rsidRPr="00250700" w:rsidRDefault="00250700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07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4 pkt.</w:t>
            </w:r>
          </w:p>
        </w:tc>
        <w:tc>
          <w:tcPr>
            <w:tcW w:w="1912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96" w:type="dxa"/>
          </w:tcPr>
          <w:p w:rsidR="00012A5F" w:rsidRPr="00012A5F" w:rsidRDefault="00250700" w:rsidP="00E61C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nośnia (metafora)</w:t>
            </w:r>
          </w:p>
        </w:tc>
        <w:tc>
          <w:tcPr>
            <w:tcW w:w="2284" w:type="dxa"/>
          </w:tcPr>
          <w:p w:rsidR="00E61CC2" w:rsidRPr="00E61CC2" w:rsidRDefault="00183012" w:rsidP="0018301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1 pkt.</w:t>
            </w:r>
          </w:p>
        </w:tc>
        <w:tc>
          <w:tcPr>
            <w:tcW w:w="1912" w:type="dxa"/>
          </w:tcPr>
          <w:p w:rsidR="00012A5F" w:rsidRPr="00012A5F" w:rsidRDefault="00183012" w:rsidP="00E61C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rzyznaje się punktu za wskazanie epitetów – są elementami całości.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96" w:type="dxa"/>
          </w:tcPr>
          <w:p w:rsidR="00012A5F" w:rsidRPr="00183012" w:rsidRDefault="00183012" w:rsidP="00E61CC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/ np. </w:t>
            </w:r>
            <w:r w:rsidRPr="0018301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ostać odznaczała się tężyzną fizyczną;</w:t>
            </w:r>
          </w:p>
          <w:p w:rsidR="00183012" w:rsidRPr="00183012" w:rsidRDefault="00183012" w:rsidP="0018301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b/ </w:t>
            </w:r>
            <w:r w:rsidRPr="0018301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Cerber strzegł wejścia do krainy umarłych;</w:t>
            </w:r>
          </w:p>
          <w:p w:rsidR="00183012" w:rsidRPr="00183012" w:rsidRDefault="00183012" w:rsidP="0018301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/ </w:t>
            </w:r>
            <w:r w:rsidRPr="0018301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jej piękno zniewalało wszystkich;</w:t>
            </w:r>
          </w:p>
          <w:p w:rsidR="00183012" w:rsidRPr="00012A5F" w:rsidRDefault="00183012" w:rsidP="0018301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/ </w:t>
            </w:r>
            <w:r w:rsidRPr="0018301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był posłańcem bogów;</w:t>
            </w:r>
          </w:p>
        </w:tc>
        <w:tc>
          <w:tcPr>
            <w:tcW w:w="2284" w:type="dxa"/>
          </w:tcPr>
          <w:p w:rsidR="00183012" w:rsidRDefault="00183012" w:rsidP="0018301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0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yznaje się po 1 pkt. za każdą </w:t>
            </w:r>
            <w:r w:rsidRPr="00CC0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dpowiedź spełniającą kryteria zad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7D31F6" w:rsidRPr="007D31F6" w:rsidRDefault="00183012" w:rsidP="0018301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07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4 pkt</w:t>
            </w:r>
          </w:p>
        </w:tc>
        <w:tc>
          <w:tcPr>
            <w:tcW w:w="1912" w:type="dxa"/>
          </w:tcPr>
          <w:p w:rsidR="00012A5F" w:rsidRPr="00012A5F" w:rsidRDefault="00183012" w:rsidP="00FE4E8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prawna odpowiedź mus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uwzględniać cechę bohatera/postaci istotną dla </w:t>
            </w:r>
            <w:r w:rsidR="00FE4E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yfi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firmy/instytucji</w:t>
            </w:r>
            <w:r w:rsidR="00FE4E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g podanej instrukcj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596" w:type="dxa"/>
          </w:tcPr>
          <w:p w:rsidR="007D31F6" w:rsidRPr="00C04397" w:rsidRDefault="00C04397" w:rsidP="00C04397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04397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p. zagubiony, złamany, nieszczęśliwy, rozdarty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, zdeterminowany, </w:t>
            </w:r>
            <w:r w:rsidRPr="00C043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.</w:t>
            </w:r>
          </w:p>
        </w:tc>
        <w:tc>
          <w:tcPr>
            <w:tcW w:w="2284" w:type="dxa"/>
          </w:tcPr>
          <w:p w:rsidR="007D31F6" w:rsidRDefault="00C04397" w:rsidP="00C0439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43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e się 1 pkt. za </w:t>
            </w:r>
            <w:r w:rsidR="005F19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 prawidłowe określenia</w:t>
            </w:r>
            <w:r w:rsidRPr="00C043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C043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będące cytatem.</w:t>
            </w:r>
          </w:p>
          <w:p w:rsidR="00C04397" w:rsidRPr="00C04397" w:rsidRDefault="00C04397" w:rsidP="0061374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43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ZEM – </w:t>
            </w:r>
            <w:r w:rsidR="0061374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Pr="00C043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912" w:type="dxa"/>
          </w:tcPr>
          <w:p w:rsidR="00012A5F" w:rsidRPr="00012A5F" w:rsidRDefault="005F190C" w:rsidP="005F190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kazania </w:t>
            </w:r>
            <w:r w:rsidR="00FE4E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lk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 poprawnego określenia uczeń otrzymuje 0 pkt.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012A5F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596" w:type="dxa"/>
          </w:tcPr>
          <w:p w:rsidR="007D31F6" w:rsidRPr="00012A5F" w:rsidRDefault="00C0439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F; 2.F; 3P; 4.F</w:t>
            </w:r>
          </w:p>
        </w:tc>
        <w:tc>
          <w:tcPr>
            <w:tcW w:w="2284" w:type="dxa"/>
          </w:tcPr>
          <w:p w:rsidR="007D31F6" w:rsidRDefault="00C04397" w:rsidP="00C0439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43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prawidłowe wskazanie.</w:t>
            </w:r>
          </w:p>
          <w:p w:rsidR="00C04397" w:rsidRPr="005F190C" w:rsidRDefault="00C04397" w:rsidP="00C0439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19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4 pkt.</w:t>
            </w:r>
          </w:p>
        </w:tc>
        <w:tc>
          <w:tcPr>
            <w:tcW w:w="1912" w:type="dxa"/>
          </w:tcPr>
          <w:p w:rsidR="00012A5F" w:rsidRPr="00012A5F" w:rsidRDefault="00012A5F" w:rsidP="007D31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5801" w:rsidRPr="00012A5F" w:rsidTr="006151C0">
        <w:tc>
          <w:tcPr>
            <w:tcW w:w="1276" w:type="dxa"/>
          </w:tcPr>
          <w:p w:rsidR="00C85801" w:rsidRDefault="00C8580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596" w:type="dxa"/>
          </w:tcPr>
          <w:p w:rsidR="00C85801" w:rsidRPr="005F190C" w:rsidRDefault="005F190C" w:rsidP="00711E7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obieństwo – np. </w:t>
            </w:r>
            <w:r w:rsidRPr="005F190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feusz schodzi do królestwa podziemia.</w:t>
            </w:r>
          </w:p>
          <w:p w:rsidR="005F190C" w:rsidRDefault="005F190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óżnica – np. </w:t>
            </w:r>
            <w:r w:rsidRPr="005F190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ierszu pojawiają się współczesne elementy, np. płyty chodnika, oszklone drzwi.</w:t>
            </w:r>
          </w:p>
        </w:tc>
        <w:tc>
          <w:tcPr>
            <w:tcW w:w="2284" w:type="dxa"/>
          </w:tcPr>
          <w:p w:rsidR="00C85801" w:rsidRDefault="005F190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za prawidłowe wskazanie.</w:t>
            </w:r>
          </w:p>
          <w:p w:rsidR="005F190C" w:rsidRDefault="005F190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F190C" w:rsidRPr="005F190C" w:rsidRDefault="005F190C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19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ZEM – 2 pkt. </w:t>
            </w:r>
          </w:p>
        </w:tc>
        <w:tc>
          <w:tcPr>
            <w:tcW w:w="1912" w:type="dxa"/>
          </w:tcPr>
          <w:p w:rsidR="00C85801" w:rsidRDefault="00C85801" w:rsidP="007D31F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C8580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  <w:r w:rsidR="00012A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6" w:type="dxa"/>
          </w:tcPr>
          <w:p w:rsidR="007D31F6" w:rsidRPr="00012A5F" w:rsidRDefault="005F190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p. </w:t>
            </w:r>
            <w:r w:rsidRPr="000B3B3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odkreśla uczucie rozpaczy, uwydatnia nieszczęście bohatera</w:t>
            </w:r>
            <w:r w:rsidR="000B3B3C" w:rsidRPr="000B3B3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4" w:type="dxa"/>
          </w:tcPr>
          <w:p w:rsidR="00BC3F4C" w:rsidRPr="00BC3F4C" w:rsidRDefault="000B3B3C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ZEM – 1 pkt </w:t>
            </w:r>
          </w:p>
        </w:tc>
        <w:tc>
          <w:tcPr>
            <w:tcW w:w="1912" w:type="dxa"/>
          </w:tcPr>
          <w:p w:rsidR="00012A5F" w:rsidRPr="00012A5F" w:rsidRDefault="00012A5F" w:rsidP="00FC4B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C8580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012A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6" w:type="dxa"/>
          </w:tcPr>
          <w:p w:rsidR="00012A5F" w:rsidRDefault="000B3B3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Jacek Soplica</w:t>
            </w:r>
          </w:p>
          <w:p w:rsidR="000B3B3C" w:rsidRDefault="000B3B3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 Ksiądz Robak</w:t>
            </w:r>
          </w:p>
          <w:p w:rsidR="000B3B3C" w:rsidRDefault="000B3B3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 szlachcic</w:t>
            </w:r>
          </w:p>
          <w:p w:rsidR="000B3B3C" w:rsidRDefault="000B3B3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 ma syna Tadeusza i brata Sędziego</w:t>
            </w:r>
          </w:p>
          <w:p w:rsidR="000B3B3C" w:rsidRDefault="000B3B3C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 wdowiec</w:t>
            </w:r>
          </w:p>
          <w:p w:rsidR="000B3B3C" w:rsidRDefault="000B3B3C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 zagraża życiu, gangrena</w:t>
            </w:r>
          </w:p>
          <w:p w:rsidR="000B3B3C" w:rsidRPr="00012A5F" w:rsidRDefault="000B3B3C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 przed laty zastrzelił Stolnika</w:t>
            </w:r>
          </w:p>
        </w:tc>
        <w:tc>
          <w:tcPr>
            <w:tcW w:w="2284" w:type="dxa"/>
          </w:tcPr>
          <w:p w:rsidR="00BC3F4C" w:rsidRDefault="00FE4E81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r w:rsidR="000B3B3C" w:rsidRP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 poprawnych odpowiedzi – 4 </w:t>
            </w:r>
            <w:r w:rsid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B3B3C" w:rsidRP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t.</w:t>
            </w:r>
          </w:p>
          <w:p w:rsidR="000B3B3C" w:rsidRDefault="00FE4E81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r w:rsid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– 3 pkt.</w:t>
            </w:r>
          </w:p>
          <w:p w:rsidR="000B3B3C" w:rsidRDefault="00FE4E81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r w:rsid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– 2 pkt.</w:t>
            </w:r>
          </w:p>
          <w:p w:rsidR="000B3B3C" w:rsidRDefault="00FE4E81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r w:rsid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– 1 pkt.</w:t>
            </w:r>
          </w:p>
          <w:p w:rsidR="000B3B3C" w:rsidRDefault="00FE4E81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r w:rsidR="000B3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3 – 0 pkt.</w:t>
            </w:r>
          </w:p>
          <w:p w:rsidR="00CA6476" w:rsidRPr="000B3B3C" w:rsidRDefault="00CA6476" w:rsidP="000B3B3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19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4 pkt.</w:t>
            </w:r>
          </w:p>
        </w:tc>
        <w:tc>
          <w:tcPr>
            <w:tcW w:w="1912" w:type="dxa"/>
          </w:tcPr>
          <w:p w:rsidR="00012A5F" w:rsidRDefault="000B3B3C" w:rsidP="000B3B3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kt. 4 uczeń powinien uwzględnić zarówno syna jak i brata.</w:t>
            </w:r>
          </w:p>
          <w:p w:rsidR="000B3B3C" w:rsidRPr="00012A5F" w:rsidRDefault="000B3B3C" w:rsidP="000B3B3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C8580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012A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6" w:type="dxa"/>
          </w:tcPr>
          <w:p w:rsidR="00012A5F" w:rsidRPr="00012A5F" w:rsidRDefault="00CA6476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p. </w:t>
            </w:r>
            <w:r w:rsidRPr="00CA647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Tak, ponieważ obaj bohaterowie cierpieli po utracie ukochanej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Orfeusz zdobył się na bohaterski czyn i poszedł po Eurydykę do Hadesu. </w:t>
            </w:r>
            <w:r w:rsidR="00FE4E81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Z kolei Jacek Soplica, utraciwszy miłość swojego życia, popełnił z rozpaczy </w:t>
            </w:r>
            <w:r w:rsidR="00FE4E81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urażonej dumy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morderstwo, wyjechał z kraju, zmienił swoje życie, aby odpokutować swój czyn.</w:t>
            </w:r>
          </w:p>
        </w:tc>
        <w:tc>
          <w:tcPr>
            <w:tcW w:w="2284" w:type="dxa"/>
          </w:tcPr>
          <w:p w:rsidR="00BC3F4C" w:rsidRDefault="00BC658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kt – za sformułowanie stanowiska</w:t>
            </w:r>
          </w:p>
          <w:p w:rsidR="00BC6587" w:rsidRPr="00BC6587" w:rsidRDefault="00BC6587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kt. – za rzeczowe uzasadnienie (w przypadku braku uzasadnienia – 0 pkt., za uzasadnienie zbyt ogólnikowe – 1 pkt.)</w:t>
            </w:r>
          </w:p>
          <w:p w:rsidR="00BC6587" w:rsidRPr="00CA6476" w:rsidRDefault="00BC658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65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3 pk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12" w:type="dxa"/>
          </w:tcPr>
          <w:p w:rsidR="00012A5F" w:rsidRPr="00012A5F" w:rsidRDefault="00BC6587" w:rsidP="00BC65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czowe uzasadnienie powinno się odnosić do faktów z biografii Jacka Soplicy oraz Orfeusza.</w:t>
            </w:r>
          </w:p>
        </w:tc>
      </w:tr>
      <w:tr w:rsidR="007D31F6" w:rsidRPr="00012A5F" w:rsidTr="006151C0">
        <w:tc>
          <w:tcPr>
            <w:tcW w:w="1276" w:type="dxa"/>
          </w:tcPr>
          <w:p w:rsidR="00012A5F" w:rsidRPr="00012A5F" w:rsidRDefault="00C85801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="00012A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96" w:type="dxa"/>
          </w:tcPr>
          <w:p w:rsidR="00BC3F4C" w:rsidRDefault="00BC658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 Balladyna</w:t>
            </w:r>
          </w:p>
          <w:p w:rsidR="00BC6587" w:rsidRPr="00012A5F" w:rsidRDefault="00BC658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. zazdrość, że Alina zostanie żoną Kirkora</w:t>
            </w:r>
          </w:p>
        </w:tc>
        <w:tc>
          <w:tcPr>
            <w:tcW w:w="2284" w:type="dxa"/>
          </w:tcPr>
          <w:p w:rsidR="00BC3F4C" w:rsidRDefault="00BC6587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e się po 1 pkt. za każdą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awidłową odpowiedź.</w:t>
            </w:r>
          </w:p>
          <w:p w:rsidR="00BC6587" w:rsidRPr="00BC6587" w:rsidRDefault="00BC6587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C65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2 pkt.</w:t>
            </w:r>
          </w:p>
        </w:tc>
        <w:tc>
          <w:tcPr>
            <w:tcW w:w="1912" w:type="dxa"/>
          </w:tcPr>
          <w:p w:rsidR="00012A5F" w:rsidRPr="00012A5F" w:rsidRDefault="00012A5F" w:rsidP="00BC3F4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3C5E" w:rsidRPr="00012A5F" w:rsidTr="006151C0">
        <w:tc>
          <w:tcPr>
            <w:tcW w:w="1276" w:type="dxa"/>
          </w:tcPr>
          <w:p w:rsidR="005A3C5E" w:rsidRDefault="005A3C5E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3596" w:type="dxa"/>
          </w:tcPr>
          <w:p w:rsidR="005A3C5E" w:rsidRPr="00343213" w:rsidRDefault="00BC6587" w:rsidP="00711E72">
            <w:pP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p. </w:t>
            </w:r>
            <w:r w:rsidRPr="0034321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Tak, ponieważ Filon podobnie jak Orfeusz c</w:t>
            </w:r>
            <w:r w:rsidR="00343213" w:rsidRPr="0034321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erpiał z miłości.</w:t>
            </w:r>
          </w:p>
          <w:p w:rsidR="00343213" w:rsidRDefault="00343213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:</w:t>
            </w:r>
          </w:p>
          <w:p w:rsidR="00343213" w:rsidRDefault="00343213" w:rsidP="003432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321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, ponieważ Filon nie poszukiwał ukochanej, ale skarżył się na mordercę Alin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9D330E" w:rsidRDefault="009D330E" w:rsidP="003432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:</w:t>
            </w:r>
          </w:p>
          <w:p w:rsidR="009D330E" w:rsidRPr="00012A5F" w:rsidRDefault="009D330E" w:rsidP="003432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0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, ponieważ Filon zakochał się w Alinie, która już nie żyła – nie był jej męż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4" w:type="dxa"/>
          </w:tcPr>
          <w:p w:rsidR="005A3C5E" w:rsidRPr="00343213" w:rsidRDefault="00343213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32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kt – sformułowanie stanowiska</w:t>
            </w:r>
          </w:p>
          <w:p w:rsidR="00343213" w:rsidRDefault="00343213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32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kt. – uzasadnienie przyjętego stanowiska</w:t>
            </w:r>
          </w:p>
          <w:p w:rsidR="00343213" w:rsidRPr="009D330E" w:rsidRDefault="00343213" w:rsidP="00711E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D330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 – 2 pkt.</w:t>
            </w:r>
          </w:p>
        </w:tc>
        <w:tc>
          <w:tcPr>
            <w:tcW w:w="1912" w:type="dxa"/>
          </w:tcPr>
          <w:p w:rsidR="005A3C5E" w:rsidRPr="00012A5F" w:rsidRDefault="009D330E" w:rsidP="00BC3F4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przyznaje się punktów, jeżeli uczeń nie sformułuje stanowiska.</w:t>
            </w:r>
          </w:p>
        </w:tc>
      </w:tr>
      <w:tr w:rsidR="005A3C5E" w:rsidRPr="00012A5F" w:rsidTr="006151C0">
        <w:tc>
          <w:tcPr>
            <w:tcW w:w="1276" w:type="dxa"/>
          </w:tcPr>
          <w:p w:rsidR="005A3C5E" w:rsidRDefault="005A3C5E" w:rsidP="00012A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596" w:type="dxa"/>
          </w:tcPr>
          <w:p w:rsidR="005A3C5E" w:rsidRPr="00012A5F" w:rsidRDefault="009D330E" w:rsidP="00711E7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P; 2F; 3P; 4P</w:t>
            </w:r>
          </w:p>
        </w:tc>
        <w:tc>
          <w:tcPr>
            <w:tcW w:w="2284" w:type="dxa"/>
          </w:tcPr>
          <w:p w:rsidR="009D330E" w:rsidRDefault="009D330E" w:rsidP="009D33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znaje się po 1 pkt. za każdą prawidłową odpowiedź.</w:t>
            </w:r>
          </w:p>
          <w:p w:rsidR="005A3C5E" w:rsidRPr="00BC3F4C" w:rsidRDefault="009D330E" w:rsidP="009D33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C65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AZEM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BC65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912" w:type="dxa"/>
          </w:tcPr>
          <w:p w:rsidR="005A3C5E" w:rsidRPr="00012A5F" w:rsidRDefault="005A3C5E" w:rsidP="00BC3F4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12A5F" w:rsidRDefault="00012A5F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05024" w:rsidRPr="00F05024" w:rsidRDefault="006151C0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Zadanie nr 1</w:t>
      </w:r>
      <w:r w:rsidR="005A3C5E">
        <w:rPr>
          <w:rFonts w:ascii="Arial" w:eastAsia="Times New Roman" w:hAnsi="Arial" w:cs="Arial"/>
          <w:sz w:val="32"/>
          <w:szCs w:val="32"/>
          <w:lang w:eastAsia="pl-PL"/>
        </w:rPr>
        <w:t>7</w:t>
      </w:r>
    </w:p>
    <w:p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2"/>
      </w:tblGrid>
      <w:tr w:rsidR="00DA5097" w:rsidTr="007D31F6">
        <w:tc>
          <w:tcPr>
            <w:tcW w:w="9063" w:type="dxa"/>
            <w:gridSpan w:val="2"/>
          </w:tcPr>
          <w:p w:rsidR="00DA5097" w:rsidRPr="00702978" w:rsidRDefault="00DA5097" w:rsidP="008B723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Realizacja tematu (0-2 pkt)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DA5097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DA5097" w:rsidRPr="00DA5097" w:rsidRDefault="00DA5097" w:rsidP="00DA5097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Forma wypowiedzi jest zgodna z poleceniem.</w:t>
            </w:r>
          </w:p>
          <w:p w:rsidR="00DA5097" w:rsidRPr="00DA5097" w:rsidRDefault="00DA5097" w:rsidP="00DA5097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Uwzględniono wszystkie elementy polecenia.</w:t>
            </w:r>
          </w:p>
          <w:p w:rsidR="00DA5097" w:rsidRPr="00DA5097" w:rsidRDefault="00DA5097" w:rsidP="00DA5097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Wypowiedź w całości odnosi się do problemu sformułowanego w poleceniu.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DA5097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7792" w:type="dxa"/>
          </w:tcPr>
          <w:p w:rsidR="00DA5097" w:rsidRDefault="00DA5097" w:rsidP="00DA5097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zgodna z formą wskazaną w poleceniu.</w:t>
            </w:r>
          </w:p>
          <w:p w:rsidR="00DA5097" w:rsidRDefault="00DA5097" w:rsidP="00DA5097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ostał uwzględniony jeden element polecenia (inny niż forma) LUB</w:t>
            </w:r>
          </w:p>
          <w:p w:rsidR="00DA5097" w:rsidRPr="00DA5097" w:rsidRDefault="00DA5097" w:rsidP="00DA5097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acy występują fragmenty niedotyczące problemu wskazanego w poleceniu. 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DA5097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DA5097" w:rsidRDefault="00DA5097" w:rsidP="00DA5097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jest niezgodna z formą wskazaną w poleceniu LUB</w:t>
            </w:r>
          </w:p>
          <w:p w:rsidR="00DA5097" w:rsidRPr="00DA5097" w:rsidRDefault="00DA5097" w:rsidP="00DA5097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uwzględniono co najmniej dwóch elementów wskazanych w poleceniu (innych niż forma)</w:t>
            </w:r>
          </w:p>
        </w:tc>
      </w:tr>
      <w:tr w:rsidR="00702978" w:rsidTr="007D31F6">
        <w:tc>
          <w:tcPr>
            <w:tcW w:w="9063" w:type="dxa"/>
            <w:gridSpan w:val="2"/>
          </w:tcPr>
          <w:p w:rsidR="00702978" w:rsidRPr="00702978" w:rsidRDefault="00702978" w:rsidP="00702978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 xml:space="preserve">Uwaga! 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jeżeli za wypowiedź przyznano 0 pkt w kryterium </w:t>
            </w:r>
            <w:r w:rsidRPr="00702978"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Realizacja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tematu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we wszystkich pozostałych kryteriach przyznaje się 0 pkt.</w:t>
            </w:r>
          </w:p>
        </w:tc>
      </w:tr>
      <w:tr w:rsidR="00DA5097" w:rsidTr="007D31F6">
        <w:tc>
          <w:tcPr>
            <w:tcW w:w="9063" w:type="dxa"/>
            <w:gridSpan w:val="2"/>
          </w:tcPr>
          <w:p w:rsidR="00DA5097" w:rsidRPr="00702978" w:rsidRDefault="00702978" w:rsidP="008B723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Elementy retoryczne (0-5 pkt.)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5 pkt.</w:t>
            </w:r>
          </w:p>
        </w:tc>
        <w:tc>
          <w:tcPr>
            <w:tcW w:w="7792" w:type="dxa"/>
          </w:tcPr>
          <w:p w:rsidR="00702978" w:rsidRPr="00702978" w:rsidRDefault="00DA5097" w:rsidP="007029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głębiona argumentacja.</w:t>
            </w:r>
          </w:p>
          <w:p w:rsidR="00702978" w:rsidRDefault="00DA5097" w:rsidP="00702978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 odwołujące się np. do faktów, logiki, emocji, zilustrowane</w:t>
            </w:r>
            <w:r w:rsid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dpowiednimi przykładami ORAZ/LUB wykorzystanie przykładów w funkcji</w:t>
            </w:r>
            <w:r w:rsid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acyjnej.</w:t>
            </w:r>
          </w:p>
          <w:p w:rsidR="00DA5097" w:rsidRPr="00702978" w:rsidRDefault="00DA5097" w:rsidP="00702978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y/przykłady uporządkowane, np. zhierarchizowane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7792" w:type="dxa"/>
          </w:tcPr>
          <w:p w:rsidR="00DA5097" w:rsidRPr="00702978" w:rsidRDefault="00702978" w:rsidP="00B037A4">
            <w:p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3 pkt i niektóre na 5 pkt.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7792" w:type="dxa"/>
          </w:tcPr>
          <w:p w:rsid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erzchowna argumentacja; w wypowiedzi brak wnikliwości.</w:t>
            </w:r>
          </w:p>
          <w:p w:rsid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Niektóre argumenty zilustrowane odpowiednimi przykładami ORAZ/LUB</w:t>
            </w:r>
            <w:r w:rsidRPr="00702978">
              <w:rPr>
                <w:sz w:val="24"/>
                <w:szCs w:val="24"/>
              </w:rPr>
              <w:br/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korzystanie przykładów w funkcji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argumentacyjne</w:t>
            </w:r>
          </w:p>
          <w:p w:rsidR="00DA5097" w:rsidRP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/przykłady częściowo uporządkowane</w:t>
            </w:r>
            <w:r w:rsidRPr="00702978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DA5097" w:rsidRP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1 pkt i niektóre na 3 pkt.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lastRenderedPageBreak/>
              <w:t>1 pkt.</w:t>
            </w:r>
          </w:p>
        </w:tc>
        <w:tc>
          <w:tcPr>
            <w:tcW w:w="7792" w:type="dxa"/>
          </w:tcPr>
          <w:p w:rsidR="00702978" w:rsidRP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djęta próba argumentowania.</w:t>
            </w:r>
          </w:p>
          <w:p w:rsidR="00DA5097" w:rsidRPr="00702978" w:rsidRDefault="00702978" w:rsidP="0070297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graniczenie do wyliczenia powierzchownie omówionych przykładów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ązanych z problemem określonym w temacie.</w:t>
            </w:r>
          </w:p>
        </w:tc>
      </w:tr>
      <w:tr w:rsidR="00DA5097" w:rsidTr="00DA5097">
        <w:tc>
          <w:tcPr>
            <w:tcW w:w="1271" w:type="dxa"/>
          </w:tcPr>
          <w:p w:rsidR="00DA5097" w:rsidRPr="006151C0" w:rsidRDefault="0070297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DA5097" w:rsidRPr="00702978" w:rsidRDefault="00702978" w:rsidP="0070297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702978" w:rsidTr="007D31F6">
        <w:tc>
          <w:tcPr>
            <w:tcW w:w="9063" w:type="dxa"/>
            <w:gridSpan w:val="2"/>
          </w:tcPr>
          <w:p w:rsidR="00702978" w:rsidRPr="006151C0" w:rsidRDefault="001A04DC" w:rsidP="006151C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Kompetencje literackie i kulturowe (0-2 pkt.)</w:t>
            </w:r>
          </w:p>
        </w:tc>
      </w:tr>
      <w:tr w:rsidR="00702978" w:rsidTr="00DA5097">
        <w:tc>
          <w:tcPr>
            <w:tcW w:w="1271" w:type="dxa"/>
          </w:tcPr>
          <w:p w:rsidR="00702978" w:rsidRPr="006151C0" w:rsidRDefault="001A04DC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1A04DC" w:rsidRDefault="001A04DC" w:rsidP="001A04DC">
            <w:pPr>
              <w:pStyle w:val="Akapitzlist"/>
              <w:numPr>
                <w:ilvl w:val="0"/>
                <w:numId w:val="4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Funkcjonalne wykorzystanie znajomości </w:t>
            </w:r>
            <w:r w:rsidR="00C72D64">
              <w:rPr>
                <w:rStyle w:val="markedcontent"/>
                <w:rFonts w:ascii="Arial" w:hAnsi="Arial" w:cs="Arial"/>
                <w:sz w:val="24"/>
                <w:szCs w:val="24"/>
              </w:rPr>
              <w:t>tekstów literackich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skazan</w:t>
            </w:r>
            <w:r w:rsidR="00C72D64">
              <w:rPr>
                <w:rStyle w:val="markedcontent"/>
                <w:rFonts w:ascii="Arial" w:hAnsi="Arial" w:cs="Arial"/>
                <w:sz w:val="24"/>
                <w:szCs w:val="24"/>
              </w:rPr>
              <w:t>ych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poleceniu </w:t>
            </w:r>
          </w:p>
          <w:p w:rsidR="00702978" w:rsidRPr="001A04DC" w:rsidRDefault="001A04DC" w:rsidP="001A04DC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oprawność rzeczowa.</w:t>
            </w:r>
          </w:p>
        </w:tc>
      </w:tr>
      <w:tr w:rsidR="00702978" w:rsidTr="00DA5097">
        <w:tc>
          <w:tcPr>
            <w:tcW w:w="1271" w:type="dxa"/>
          </w:tcPr>
          <w:p w:rsidR="00702978" w:rsidRPr="006151C0" w:rsidRDefault="001A04DC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7792" w:type="dxa"/>
          </w:tcPr>
          <w:p w:rsidR="001A04DC" w:rsidRDefault="001A04DC" w:rsidP="001A04DC">
            <w:pPr>
              <w:pStyle w:val="Akapitzlist"/>
              <w:numPr>
                <w:ilvl w:val="0"/>
                <w:numId w:val="41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zęściowo funkcjonalne wykorzystanie znajomości </w:t>
            </w:r>
            <w:r w:rsidR="00C72D6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kstów literackich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wskazan</w:t>
            </w:r>
            <w:r w:rsidR="00C72D64">
              <w:rPr>
                <w:rStyle w:val="markedcontent"/>
                <w:rFonts w:ascii="Arial" w:hAnsi="Arial" w:cs="Arial"/>
                <w:sz w:val="24"/>
                <w:szCs w:val="24"/>
              </w:rPr>
              <w:t>ych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poleceniu </w:t>
            </w:r>
          </w:p>
          <w:p w:rsidR="00702978" w:rsidRPr="001A04DC" w:rsidRDefault="001A04DC" w:rsidP="001A04DC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1–2 błędy rzeczowe.</w:t>
            </w:r>
          </w:p>
        </w:tc>
      </w:tr>
      <w:tr w:rsidR="00702978" w:rsidTr="00DA5097">
        <w:tc>
          <w:tcPr>
            <w:tcW w:w="1271" w:type="dxa"/>
          </w:tcPr>
          <w:p w:rsidR="00702978" w:rsidRPr="006151C0" w:rsidRDefault="001A04DC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702978" w:rsidRP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.</w:t>
            </w:r>
          </w:p>
        </w:tc>
      </w:tr>
      <w:tr w:rsidR="001A04DC" w:rsidTr="007D31F6">
        <w:tc>
          <w:tcPr>
            <w:tcW w:w="9063" w:type="dxa"/>
            <w:gridSpan w:val="2"/>
          </w:tcPr>
          <w:p w:rsidR="001A04DC" w:rsidRPr="001A04DC" w:rsidRDefault="001A04DC" w:rsidP="008B7238">
            <w:pPr>
              <w:pStyle w:val="Akapitzlist"/>
              <w:numPr>
                <w:ilvl w:val="0"/>
                <w:numId w:val="34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Kompozycja wypowiedzi (0-2 pkt.)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1A04DC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1A04DC" w:rsidRP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raficznie wyodrębnione akapity.</w:t>
            </w:r>
          </w:p>
          <w:p w:rsidR="001A04DC" w:rsidRP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puszczalne łącznie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 – 2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usterki w zakresie spójności</w:t>
            </w:r>
            <w:r w:rsidR="00597E10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1A04DC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7792" w:type="dxa"/>
          </w:tcPr>
          <w:p w:rsid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1A04DC" w:rsidRP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Graficznie wyodrębnione akapity.</w:t>
            </w:r>
          </w:p>
          <w:p w:rsidR="001A04DC" w:rsidRPr="001A04DC" w:rsidRDefault="001A04DC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łącznie 2–3 usterki w zakresie spójności</w:t>
            </w:r>
            <w:r w:rsidR="00597E10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1A04DC" w:rsidRPr="00597E10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597E10" w:rsidTr="007D31F6">
        <w:tc>
          <w:tcPr>
            <w:tcW w:w="9063" w:type="dxa"/>
            <w:gridSpan w:val="2"/>
          </w:tcPr>
          <w:p w:rsidR="00597E10" w:rsidRPr="00597E10" w:rsidRDefault="00597E10" w:rsidP="008B7238">
            <w:pPr>
              <w:pStyle w:val="Akapitzlist"/>
              <w:numPr>
                <w:ilvl w:val="0"/>
                <w:numId w:val="34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Styl wypowiedzi (0-2 pkt.)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tyl wypowiedzi adekwatny do formy.</w:t>
            </w:r>
          </w:p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Jednolity 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7792" w:type="dxa"/>
          </w:tcPr>
          <w:p w:rsidR="001A04DC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poradyczne usterki w adekwatności oraz/lub jednolitości stylu.</w:t>
            </w:r>
          </w:p>
        </w:tc>
      </w:tr>
      <w:tr w:rsidR="001A04DC" w:rsidTr="00DA5097">
        <w:tc>
          <w:tcPr>
            <w:tcW w:w="1271" w:type="dxa"/>
          </w:tcPr>
          <w:p w:rsidR="001A04DC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1A04DC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wymagań określonych na 1 pkt.</w:t>
            </w:r>
          </w:p>
        </w:tc>
      </w:tr>
      <w:tr w:rsidR="00597E10" w:rsidTr="007D31F6">
        <w:tc>
          <w:tcPr>
            <w:tcW w:w="9063" w:type="dxa"/>
            <w:gridSpan w:val="2"/>
          </w:tcPr>
          <w:p w:rsidR="00597E10" w:rsidRPr="006151C0" w:rsidRDefault="00597E10" w:rsidP="006151C0">
            <w:pPr>
              <w:pStyle w:val="Akapitzlist"/>
              <w:numPr>
                <w:ilvl w:val="0"/>
                <w:numId w:val="34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Język wypowiedzi ( 0-4 pkt.)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7792" w:type="dxa"/>
          </w:tcPr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2 błędy językowe.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7792" w:type="dxa"/>
          </w:tcPr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3-4 błędy językowe.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-6 błędów językowych.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7792" w:type="dxa"/>
          </w:tcPr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7-8 błędów językowych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597E10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597E10" w:rsidRPr="001A04DC" w:rsidRDefault="00597E10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9 i więcej błędów językowych.</w:t>
            </w:r>
          </w:p>
        </w:tc>
      </w:tr>
      <w:tr w:rsidR="008B7238" w:rsidTr="007D31F6">
        <w:tc>
          <w:tcPr>
            <w:tcW w:w="9063" w:type="dxa"/>
            <w:gridSpan w:val="2"/>
          </w:tcPr>
          <w:p w:rsidR="008B7238" w:rsidRPr="006151C0" w:rsidRDefault="008B7238" w:rsidP="006151C0">
            <w:pPr>
              <w:pStyle w:val="Akapitzlist"/>
              <w:numPr>
                <w:ilvl w:val="0"/>
                <w:numId w:val="34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Ortografia (0- 2 pkt.)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8B723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7792" w:type="dxa"/>
          </w:tcPr>
          <w:p w:rsidR="00597E10" w:rsidRPr="001A04DC" w:rsidRDefault="008B7238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1 błąd ortograficzny.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8B723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7792" w:type="dxa"/>
          </w:tcPr>
          <w:p w:rsidR="00597E10" w:rsidRPr="001A04DC" w:rsidRDefault="008B7238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2-3 błędy ortograficzne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8B723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597E10" w:rsidRPr="001A04DC" w:rsidRDefault="008B7238" w:rsidP="008B7238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 więcej błędy ortograficzne</w:t>
            </w:r>
          </w:p>
        </w:tc>
      </w:tr>
      <w:tr w:rsidR="008B7238" w:rsidTr="007D31F6">
        <w:tc>
          <w:tcPr>
            <w:tcW w:w="9063" w:type="dxa"/>
            <w:gridSpan w:val="2"/>
          </w:tcPr>
          <w:p w:rsidR="008B7238" w:rsidRPr="006151C0" w:rsidRDefault="008B7238" w:rsidP="006151C0">
            <w:pPr>
              <w:pStyle w:val="Akapitzlist"/>
              <w:numPr>
                <w:ilvl w:val="0"/>
                <w:numId w:val="34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Interpunkcja (0-1 pkt)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8B723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7792" w:type="dxa"/>
          </w:tcPr>
          <w:p w:rsidR="00597E10" w:rsidRPr="001A04DC" w:rsidRDefault="008B7238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3 błędy interpunkcyjne</w:t>
            </w:r>
          </w:p>
        </w:tc>
      </w:tr>
      <w:tr w:rsidR="00597E10" w:rsidTr="00DA5097">
        <w:tc>
          <w:tcPr>
            <w:tcW w:w="1271" w:type="dxa"/>
          </w:tcPr>
          <w:p w:rsidR="00597E10" w:rsidRPr="006151C0" w:rsidRDefault="008B7238" w:rsidP="00615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7792" w:type="dxa"/>
          </w:tcPr>
          <w:p w:rsidR="00597E10" w:rsidRPr="001A04DC" w:rsidRDefault="008B7238" w:rsidP="001A04DC">
            <w:pPr>
              <w:pStyle w:val="Akapitzlist"/>
              <w:numPr>
                <w:ilvl w:val="0"/>
                <w:numId w:val="42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m więcej błędy interpunkcyjne</w:t>
            </w:r>
          </w:p>
        </w:tc>
      </w:tr>
    </w:tbl>
    <w:p w:rsidR="007A0D27" w:rsidRPr="00C5221B" w:rsidRDefault="007A0D27" w:rsidP="00B037A4">
      <w:pPr>
        <w:rPr>
          <w:rFonts w:ascii="Arial" w:hAnsi="Arial" w:cs="Arial"/>
          <w:b/>
          <w:sz w:val="24"/>
          <w:szCs w:val="24"/>
        </w:rPr>
      </w:pPr>
    </w:p>
    <w:p w:rsidR="00B037A4" w:rsidRPr="00C5221B" w:rsidRDefault="00B037A4" w:rsidP="00B037A4">
      <w:pPr>
        <w:rPr>
          <w:rFonts w:ascii="Arial" w:hAnsi="Arial" w:cs="Arial"/>
          <w:b/>
          <w:sz w:val="24"/>
          <w:szCs w:val="24"/>
        </w:rPr>
      </w:pPr>
    </w:p>
    <w:p w:rsidR="00B037A4" w:rsidRDefault="00B037A4" w:rsidP="00B037A4">
      <w:pPr>
        <w:rPr>
          <w:rFonts w:ascii="Arial" w:hAnsi="Arial" w:cs="Arial"/>
          <w:sz w:val="24"/>
          <w:szCs w:val="24"/>
        </w:rPr>
      </w:pPr>
    </w:p>
    <w:p w:rsidR="00B037A4" w:rsidRPr="0023409D" w:rsidRDefault="00B037A4" w:rsidP="00B037A4">
      <w:pPr>
        <w:rPr>
          <w:rFonts w:ascii="Arial" w:hAnsi="Arial" w:cs="Arial"/>
          <w:sz w:val="24"/>
          <w:szCs w:val="24"/>
        </w:rPr>
      </w:pPr>
    </w:p>
    <w:p w:rsidR="00D738F5" w:rsidRPr="00F81BD3" w:rsidRDefault="00D738F5" w:rsidP="00B037A4">
      <w:pPr>
        <w:pStyle w:val="Nagwek1"/>
        <w:rPr>
          <w:rFonts w:cs="Arial"/>
          <w:sz w:val="12"/>
          <w:szCs w:val="16"/>
        </w:rPr>
      </w:pPr>
    </w:p>
    <w:sectPr w:rsidR="00D738F5" w:rsidRPr="00F81BD3" w:rsidSect="007A0D27">
      <w:footerReference w:type="default" r:id="rId8"/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5A" w:rsidRDefault="00707D5A" w:rsidP="00455E1A">
      <w:pPr>
        <w:spacing w:after="0" w:line="240" w:lineRule="auto"/>
      </w:pPr>
      <w:r>
        <w:separator/>
      </w:r>
    </w:p>
  </w:endnote>
  <w:endnote w:type="continuationSeparator" w:id="0">
    <w:p w:rsidR="00707D5A" w:rsidRDefault="00707D5A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00866"/>
      <w:docPartObj>
        <w:docPartGallery w:val="Page Numbers (Bottom of Page)"/>
        <w:docPartUnique/>
      </w:docPartObj>
    </w:sdtPr>
    <w:sdtEndPr/>
    <w:sdtContent>
      <w:p w:rsidR="007D31F6" w:rsidRDefault="007D31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7A">
          <w:rPr>
            <w:noProof/>
          </w:rPr>
          <w:t>1</w:t>
        </w:r>
        <w:r>
          <w:fldChar w:fldCharType="end"/>
        </w:r>
      </w:p>
    </w:sdtContent>
  </w:sdt>
  <w:p w:rsidR="007D31F6" w:rsidRDefault="007D3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5A" w:rsidRDefault="00707D5A" w:rsidP="00455E1A">
      <w:pPr>
        <w:spacing w:after="0" w:line="240" w:lineRule="auto"/>
      </w:pPr>
      <w:r>
        <w:separator/>
      </w:r>
    </w:p>
  </w:footnote>
  <w:footnote w:type="continuationSeparator" w:id="0">
    <w:p w:rsidR="00707D5A" w:rsidRDefault="00707D5A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263F"/>
    <w:multiLevelType w:val="hybridMultilevel"/>
    <w:tmpl w:val="C6D4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3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24"/>
  </w:num>
  <w:num w:numId="5">
    <w:abstractNumId w:val="14"/>
  </w:num>
  <w:num w:numId="6">
    <w:abstractNumId w:val="33"/>
  </w:num>
  <w:num w:numId="7">
    <w:abstractNumId w:val="7"/>
  </w:num>
  <w:num w:numId="8">
    <w:abstractNumId w:val="9"/>
  </w:num>
  <w:num w:numId="9">
    <w:abstractNumId w:val="11"/>
  </w:num>
  <w:num w:numId="10">
    <w:abstractNumId w:val="38"/>
  </w:num>
  <w:num w:numId="11">
    <w:abstractNumId w:val="41"/>
  </w:num>
  <w:num w:numId="12">
    <w:abstractNumId w:val="26"/>
  </w:num>
  <w:num w:numId="13">
    <w:abstractNumId w:val="3"/>
  </w:num>
  <w:num w:numId="14">
    <w:abstractNumId w:val="35"/>
  </w:num>
  <w:num w:numId="15">
    <w:abstractNumId w:val="29"/>
  </w:num>
  <w:num w:numId="16">
    <w:abstractNumId w:val="15"/>
  </w:num>
  <w:num w:numId="17">
    <w:abstractNumId w:val="18"/>
  </w:num>
  <w:num w:numId="18">
    <w:abstractNumId w:val="30"/>
  </w:num>
  <w:num w:numId="19">
    <w:abstractNumId w:val="17"/>
  </w:num>
  <w:num w:numId="20">
    <w:abstractNumId w:val="31"/>
  </w:num>
  <w:num w:numId="21">
    <w:abstractNumId w:val="34"/>
  </w:num>
  <w:num w:numId="22">
    <w:abstractNumId w:val="6"/>
  </w:num>
  <w:num w:numId="23">
    <w:abstractNumId w:val="39"/>
  </w:num>
  <w:num w:numId="24">
    <w:abstractNumId w:val="37"/>
  </w:num>
  <w:num w:numId="25">
    <w:abstractNumId w:val="25"/>
  </w:num>
  <w:num w:numId="26">
    <w:abstractNumId w:val="23"/>
  </w:num>
  <w:num w:numId="27">
    <w:abstractNumId w:val="19"/>
  </w:num>
  <w:num w:numId="28">
    <w:abstractNumId w:val="8"/>
  </w:num>
  <w:num w:numId="29">
    <w:abstractNumId w:val="40"/>
  </w:num>
  <w:num w:numId="30">
    <w:abstractNumId w:val="28"/>
  </w:num>
  <w:num w:numId="31">
    <w:abstractNumId w:val="2"/>
  </w:num>
  <w:num w:numId="32">
    <w:abstractNumId w:val="4"/>
  </w:num>
  <w:num w:numId="33">
    <w:abstractNumId w:val="20"/>
  </w:num>
  <w:num w:numId="34">
    <w:abstractNumId w:val="12"/>
  </w:num>
  <w:num w:numId="35">
    <w:abstractNumId w:val="27"/>
  </w:num>
  <w:num w:numId="36">
    <w:abstractNumId w:val="0"/>
  </w:num>
  <w:num w:numId="37">
    <w:abstractNumId w:val="36"/>
  </w:num>
  <w:num w:numId="38">
    <w:abstractNumId w:val="10"/>
  </w:num>
  <w:num w:numId="39">
    <w:abstractNumId w:val="16"/>
  </w:num>
  <w:num w:numId="40">
    <w:abstractNumId w:val="5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4E22"/>
    <w:rsid w:val="00012A5F"/>
    <w:rsid w:val="00022016"/>
    <w:rsid w:val="0002621E"/>
    <w:rsid w:val="00032C20"/>
    <w:rsid w:val="000411FF"/>
    <w:rsid w:val="00044836"/>
    <w:rsid w:val="000470A6"/>
    <w:rsid w:val="00067509"/>
    <w:rsid w:val="00075473"/>
    <w:rsid w:val="0008404F"/>
    <w:rsid w:val="000B3B3C"/>
    <w:rsid w:val="000D54FC"/>
    <w:rsid w:val="000F334B"/>
    <w:rsid w:val="000F6852"/>
    <w:rsid w:val="001006EB"/>
    <w:rsid w:val="00101812"/>
    <w:rsid w:val="001029E1"/>
    <w:rsid w:val="00103AFC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3012"/>
    <w:rsid w:val="001924AF"/>
    <w:rsid w:val="00195595"/>
    <w:rsid w:val="00197B74"/>
    <w:rsid w:val="001A04DC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851"/>
    <w:rsid w:val="00212F72"/>
    <w:rsid w:val="0021697A"/>
    <w:rsid w:val="00224C62"/>
    <w:rsid w:val="00226FB9"/>
    <w:rsid w:val="002272BF"/>
    <w:rsid w:val="0023286B"/>
    <w:rsid w:val="002352EE"/>
    <w:rsid w:val="0024795E"/>
    <w:rsid w:val="00247F7A"/>
    <w:rsid w:val="00250700"/>
    <w:rsid w:val="002519F6"/>
    <w:rsid w:val="002545EF"/>
    <w:rsid w:val="002558FB"/>
    <w:rsid w:val="00267E3B"/>
    <w:rsid w:val="002727F1"/>
    <w:rsid w:val="00274634"/>
    <w:rsid w:val="00274C1B"/>
    <w:rsid w:val="002764B8"/>
    <w:rsid w:val="00280F53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3213"/>
    <w:rsid w:val="00344BC2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5C3F"/>
    <w:rsid w:val="00435E28"/>
    <w:rsid w:val="00443F10"/>
    <w:rsid w:val="00445936"/>
    <w:rsid w:val="00447271"/>
    <w:rsid w:val="004534ED"/>
    <w:rsid w:val="00455E1A"/>
    <w:rsid w:val="00456D38"/>
    <w:rsid w:val="00457E63"/>
    <w:rsid w:val="0047686A"/>
    <w:rsid w:val="0048602A"/>
    <w:rsid w:val="00486F92"/>
    <w:rsid w:val="00493298"/>
    <w:rsid w:val="004A03A1"/>
    <w:rsid w:val="004A148E"/>
    <w:rsid w:val="004A4E70"/>
    <w:rsid w:val="004A5D84"/>
    <w:rsid w:val="004B23B9"/>
    <w:rsid w:val="004B4769"/>
    <w:rsid w:val="004D2145"/>
    <w:rsid w:val="004D4F89"/>
    <w:rsid w:val="004D5283"/>
    <w:rsid w:val="004D5D4C"/>
    <w:rsid w:val="004D5E80"/>
    <w:rsid w:val="004F3844"/>
    <w:rsid w:val="004F7963"/>
    <w:rsid w:val="0051675B"/>
    <w:rsid w:val="00526448"/>
    <w:rsid w:val="00535F72"/>
    <w:rsid w:val="00536642"/>
    <w:rsid w:val="005372BD"/>
    <w:rsid w:val="00554F3C"/>
    <w:rsid w:val="00563316"/>
    <w:rsid w:val="00597E10"/>
    <w:rsid w:val="005A284B"/>
    <w:rsid w:val="005A3C5E"/>
    <w:rsid w:val="005A7872"/>
    <w:rsid w:val="005C459F"/>
    <w:rsid w:val="005D1A7C"/>
    <w:rsid w:val="005F190C"/>
    <w:rsid w:val="00603E15"/>
    <w:rsid w:val="00604D5E"/>
    <w:rsid w:val="00613740"/>
    <w:rsid w:val="006151C0"/>
    <w:rsid w:val="006263D3"/>
    <w:rsid w:val="006277A7"/>
    <w:rsid w:val="00642547"/>
    <w:rsid w:val="006444EB"/>
    <w:rsid w:val="00650F41"/>
    <w:rsid w:val="00652590"/>
    <w:rsid w:val="00673A46"/>
    <w:rsid w:val="00676929"/>
    <w:rsid w:val="0068028B"/>
    <w:rsid w:val="00683747"/>
    <w:rsid w:val="0068431B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D6F5B"/>
    <w:rsid w:val="006E044C"/>
    <w:rsid w:val="006F4816"/>
    <w:rsid w:val="006F48D4"/>
    <w:rsid w:val="006F7A2B"/>
    <w:rsid w:val="00701606"/>
    <w:rsid w:val="00702978"/>
    <w:rsid w:val="0070395E"/>
    <w:rsid w:val="00707D5A"/>
    <w:rsid w:val="00711E72"/>
    <w:rsid w:val="00712C19"/>
    <w:rsid w:val="00716EE7"/>
    <w:rsid w:val="007355C6"/>
    <w:rsid w:val="007519A7"/>
    <w:rsid w:val="007622DC"/>
    <w:rsid w:val="00770FA0"/>
    <w:rsid w:val="00775294"/>
    <w:rsid w:val="00775F2B"/>
    <w:rsid w:val="00776153"/>
    <w:rsid w:val="00776472"/>
    <w:rsid w:val="0078395F"/>
    <w:rsid w:val="00786670"/>
    <w:rsid w:val="00795B4C"/>
    <w:rsid w:val="0079705F"/>
    <w:rsid w:val="007A0D27"/>
    <w:rsid w:val="007A7B13"/>
    <w:rsid w:val="007C3E0D"/>
    <w:rsid w:val="007C6D25"/>
    <w:rsid w:val="007D31F6"/>
    <w:rsid w:val="007D65B8"/>
    <w:rsid w:val="00800BB1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B7238"/>
    <w:rsid w:val="008C5565"/>
    <w:rsid w:val="008C6C50"/>
    <w:rsid w:val="008E1721"/>
    <w:rsid w:val="008E7677"/>
    <w:rsid w:val="008F6F12"/>
    <w:rsid w:val="008F7844"/>
    <w:rsid w:val="00907127"/>
    <w:rsid w:val="009101F9"/>
    <w:rsid w:val="00914C15"/>
    <w:rsid w:val="00937544"/>
    <w:rsid w:val="0094140B"/>
    <w:rsid w:val="009417E0"/>
    <w:rsid w:val="009558FA"/>
    <w:rsid w:val="0096063A"/>
    <w:rsid w:val="0096371E"/>
    <w:rsid w:val="009650A5"/>
    <w:rsid w:val="00966387"/>
    <w:rsid w:val="0097193C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330E"/>
    <w:rsid w:val="009D4224"/>
    <w:rsid w:val="009D4D0A"/>
    <w:rsid w:val="009E0BE8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3719"/>
    <w:rsid w:val="00A554B2"/>
    <w:rsid w:val="00A61C3C"/>
    <w:rsid w:val="00A6511A"/>
    <w:rsid w:val="00A755D3"/>
    <w:rsid w:val="00A8186B"/>
    <w:rsid w:val="00A84179"/>
    <w:rsid w:val="00A85C58"/>
    <w:rsid w:val="00A90B7D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037A4"/>
    <w:rsid w:val="00B061DA"/>
    <w:rsid w:val="00B1552E"/>
    <w:rsid w:val="00B21F56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C14D8"/>
    <w:rsid w:val="00BC2E6B"/>
    <w:rsid w:val="00BC3B4D"/>
    <w:rsid w:val="00BC3F4C"/>
    <w:rsid w:val="00BC3FB5"/>
    <w:rsid w:val="00BC6587"/>
    <w:rsid w:val="00BD0239"/>
    <w:rsid w:val="00BF4C18"/>
    <w:rsid w:val="00C04397"/>
    <w:rsid w:val="00C2508F"/>
    <w:rsid w:val="00C34874"/>
    <w:rsid w:val="00C47C66"/>
    <w:rsid w:val="00C5221B"/>
    <w:rsid w:val="00C54044"/>
    <w:rsid w:val="00C555D8"/>
    <w:rsid w:val="00C72D64"/>
    <w:rsid w:val="00C75490"/>
    <w:rsid w:val="00C85801"/>
    <w:rsid w:val="00C86305"/>
    <w:rsid w:val="00C878BB"/>
    <w:rsid w:val="00C90F54"/>
    <w:rsid w:val="00CA6476"/>
    <w:rsid w:val="00CA7390"/>
    <w:rsid w:val="00CC0891"/>
    <w:rsid w:val="00CC1812"/>
    <w:rsid w:val="00CC2606"/>
    <w:rsid w:val="00CC41D2"/>
    <w:rsid w:val="00CC5957"/>
    <w:rsid w:val="00CC77E1"/>
    <w:rsid w:val="00CE292E"/>
    <w:rsid w:val="00CE5B35"/>
    <w:rsid w:val="00CF1BA6"/>
    <w:rsid w:val="00D04F7B"/>
    <w:rsid w:val="00D12639"/>
    <w:rsid w:val="00D12A1B"/>
    <w:rsid w:val="00D25586"/>
    <w:rsid w:val="00D27918"/>
    <w:rsid w:val="00D30695"/>
    <w:rsid w:val="00D372AC"/>
    <w:rsid w:val="00D41BEC"/>
    <w:rsid w:val="00D45755"/>
    <w:rsid w:val="00D46AB7"/>
    <w:rsid w:val="00D47C24"/>
    <w:rsid w:val="00D51BAB"/>
    <w:rsid w:val="00D54B7A"/>
    <w:rsid w:val="00D6007F"/>
    <w:rsid w:val="00D65799"/>
    <w:rsid w:val="00D738F5"/>
    <w:rsid w:val="00D87B81"/>
    <w:rsid w:val="00D9437E"/>
    <w:rsid w:val="00DA4DFE"/>
    <w:rsid w:val="00DA5097"/>
    <w:rsid w:val="00DB2386"/>
    <w:rsid w:val="00DB2790"/>
    <w:rsid w:val="00DB3B4F"/>
    <w:rsid w:val="00DB6BC5"/>
    <w:rsid w:val="00DB719C"/>
    <w:rsid w:val="00DD64AE"/>
    <w:rsid w:val="00DE3221"/>
    <w:rsid w:val="00DE50E0"/>
    <w:rsid w:val="00DE662F"/>
    <w:rsid w:val="00DE6FE3"/>
    <w:rsid w:val="00DE787A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301F8"/>
    <w:rsid w:val="00E42CD3"/>
    <w:rsid w:val="00E4446A"/>
    <w:rsid w:val="00E46B31"/>
    <w:rsid w:val="00E61CC2"/>
    <w:rsid w:val="00E734F7"/>
    <w:rsid w:val="00E97EEB"/>
    <w:rsid w:val="00EA2AC6"/>
    <w:rsid w:val="00EA49CD"/>
    <w:rsid w:val="00EA4F85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D14BA"/>
    <w:rsid w:val="00FE4E81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1C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unhideWhenUsed/>
    <w:rsid w:val="00B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A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4BD1-4BEE-466B-81E0-0735E9B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</dc:title>
  <dc:creator>Kuratorium Oświaty w Łodzi</dc:creator>
  <cp:keywords>Schemat oceniania etap szkolny Wojewódzki Konkurs Przedmiotowy z języka polskiego 2023-2024</cp:keywords>
  <cp:lastModifiedBy>Marcin Markowski</cp:lastModifiedBy>
  <cp:revision>4</cp:revision>
  <cp:lastPrinted>2021-08-06T09:52:00Z</cp:lastPrinted>
  <dcterms:created xsi:type="dcterms:W3CDTF">2023-10-24T10:30:00Z</dcterms:created>
  <dcterms:modified xsi:type="dcterms:W3CDTF">2023-11-16T14:08:00Z</dcterms:modified>
</cp:coreProperties>
</file>